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0A" w:rsidRDefault="00753E0A" w:rsidP="00753E0A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3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о-статистический обзор обращений граждан,</w:t>
      </w:r>
    </w:p>
    <w:p w:rsidR="00753E0A" w:rsidRDefault="00753E0A" w:rsidP="00753E0A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3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динений граждан, в том числе юридических лиц,</w:t>
      </w:r>
    </w:p>
    <w:p w:rsidR="00684A6B" w:rsidRPr="00753E0A" w:rsidRDefault="00753E0A" w:rsidP="00753E0A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3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упивших в Думу города, к председателю Думы города за 2017 год</w:t>
      </w:r>
    </w:p>
    <w:p w:rsidR="00684A6B" w:rsidRDefault="00684A6B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A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</w:t>
      </w:r>
      <w:bookmarkStart w:id="0" w:name="_GoBack"/>
      <w:bookmarkEnd w:id="0"/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ской Федерации»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одится по нескольким направлениям</w:t>
      </w:r>
      <w:r w:rsid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именно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раждане могут обратиться 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 или устно </w:t>
      </w:r>
      <w:r w:rsidR="004F1491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4F14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ю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 Нижневартовска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ам Думы города на личном приеме,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стречах в трудовых коллективах, по месту жительства избирателей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, заявление или жалобу</w:t>
      </w:r>
      <w:r w:rsidR="0033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ум</w:t>
      </w:r>
      <w:r w:rsidR="00924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3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4E00" w:rsidRDefault="00684A6B" w:rsidP="000519C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на обращение в органы мес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</w:t>
      </w:r>
      <w:r w:rsidRP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метод осуществления охраны прав и свобод граждан, а также средство общественного контроля над деятельностью органов</w:t>
      </w:r>
      <w:r w:rsidR="00A26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.</w:t>
      </w:r>
      <w:r w:rsidRPr="00684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таивая свои интересы, граждане определяют приоритеты осуществления государственной политики, высказывают отношение к эффективности функционирования институтов публичной власти</w:t>
      </w:r>
      <w:r w:rsidR="00A26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6995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201</w:t>
      </w:r>
      <w:r w:rsidR="00AA2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7A2D91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</w:t>
      </w:r>
      <w:r w:rsidR="00C16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7A2D91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</w:t>
      </w:r>
      <w:r w:rsidR="00C16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о 1432 обращений, заявлений, </w:t>
      </w:r>
      <w:r w:rsidR="00F7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ем, </w:t>
      </w:r>
      <w:r w:rsidR="00C16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решено положительно 861 обращение.</w:t>
      </w:r>
      <w:r w:rsidR="008A02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C2B" w:rsidRPr="00514676" w:rsidRDefault="00B13C2B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00D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принято депутатами Думы города на личном приеме и в ходе встреч с избирателями.</w:t>
      </w:r>
    </w:p>
    <w:p w:rsidR="00B13C2B" w:rsidRDefault="00B13C2B" w:rsidP="000519C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 w:rsidR="00EB3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ов </w:t>
      </w:r>
      <w:r w:rsidR="00EB3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избирателями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B1F69" w:rsidRPr="00BE77E8" w:rsidRDefault="007B1F69" w:rsidP="000519CF">
      <w:pPr>
        <w:shd w:val="clear" w:color="auto" w:fill="FFFFFF"/>
        <w:spacing w:after="0" w:line="240" w:lineRule="auto"/>
        <w:ind w:right="-284" w:firstLine="567"/>
        <w:jc w:val="both"/>
        <w:rPr>
          <w:rStyle w:val="a4"/>
        </w:rPr>
      </w:pPr>
    </w:p>
    <w:p w:rsidR="00BE77E8" w:rsidRDefault="00F94376" w:rsidP="00B13C2B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26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году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председателя Думы города и заместителя председателя Думы города поступило </w:t>
      </w:r>
      <w:r w:rsidR="00BE77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9 письменных обращений </w:t>
      </w:r>
      <w:r w:rsidR="000E5483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A262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0837" w:rsidRDefault="00BE77E8" w:rsidP="00B13C2B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483">
        <w:rPr>
          <w:rFonts w:ascii="Times New Roman" w:eastAsia="Calibri" w:hAnsi="Times New Roman" w:cs="Times New Roman"/>
          <w:sz w:val="28"/>
          <w:szCs w:val="28"/>
        </w:rPr>
        <w:t xml:space="preserve">Направление обращений в письменном виде остается наиболее востребованным способом направления обращений </w:t>
      </w:r>
      <w:r w:rsidR="00AB2B01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="000E5483">
        <w:rPr>
          <w:rFonts w:ascii="Times New Roman" w:eastAsia="Calibri" w:hAnsi="Times New Roman" w:cs="Times New Roman"/>
          <w:sz w:val="28"/>
          <w:szCs w:val="28"/>
        </w:rPr>
        <w:t>в Думу города, и составляет 56%</w:t>
      </w:r>
      <w:r w:rsidR="00B90837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поступивших обращений. Количество обращен</w:t>
      </w:r>
      <w:r w:rsidR="00772A5F">
        <w:rPr>
          <w:rFonts w:ascii="Times New Roman" w:eastAsia="Calibri" w:hAnsi="Times New Roman" w:cs="Times New Roman"/>
          <w:sz w:val="28"/>
          <w:szCs w:val="28"/>
        </w:rPr>
        <w:t>ий, поступивших на официальный</w:t>
      </w:r>
      <w:r w:rsidR="00B90837">
        <w:rPr>
          <w:rFonts w:ascii="Times New Roman" w:eastAsia="Calibri" w:hAnsi="Times New Roman" w:cs="Times New Roman"/>
          <w:sz w:val="28"/>
          <w:szCs w:val="28"/>
        </w:rPr>
        <w:t xml:space="preserve"> сайт органо</w:t>
      </w:r>
      <w:r w:rsidR="00772A5F">
        <w:rPr>
          <w:rFonts w:ascii="Times New Roman" w:eastAsia="Calibri" w:hAnsi="Times New Roman" w:cs="Times New Roman"/>
          <w:sz w:val="28"/>
          <w:szCs w:val="28"/>
        </w:rPr>
        <w:t>в</w:t>
      </w:r>
      <w:r w:rsidR="00B90837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составляет 34,4%, а обращений, поступивших по электронной почте в Думу </w:t>
      </w:r>
      <w:r w:rsidR="005932C6">
        <w:rPr>
          <w:rFonts w:ascii="Times New Roman" w:eastAsia="Calibri" w:hAnsi="Times New Roman" w:cs="Times New Roman"/>
          <w:sz w:val="28"/>
          <w:szCs w:val="28"/>
        </w:rPr>
        <w:t>города,</w:t>
      </w:r>
      <w:r w:rsidR="00B90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2C6">
        <w:rPr>
          <w:rFonts w:ascii="Times New Roman" w:eastAsia="Calibri" w:hAnsi="Times New Roman" w:cs="Times New Roman"/>
          <w:sz w:val="28"/>
          <w:szCs w:val="28"/>
        </w:rPr>
        <w:t>со</w:t>
      </w:r>
      <w:r w:rsidR="00AB2B01">
        <w:rPr>
          <w:rFonts w:ascii="Times New Roman" w:eastAsia="Calibri" w:hAnsi="Times New Roman" w:cs="Times New Roman"/>
          <w:sz w:val="28"/>
          <w:szCs w:val="28"/>
        </w:rPr>
        <w:t>ставляет</w:t>
      </w:r>
      <w:r w:rsidR="00B90837">
        <w:rPr>
          <w:rFonts w:ascii="Times New Roman" w:eastAsia="Calibri" w:hAnsi="Times New Roman" w:cs="Times New Roman"/>
          <w:sz w:val="28"/>
          <w:szCs w:val="28"/>
        </w:rPr>
        <w:t xml:space="preserve"> 9,6%</w:t>
      </w:r>
      <w:r w:rsidR="00772A5F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обращений</w:t>
      </w:r>
      <w:r w:rsidR="00B908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233" w:rsidRPr="009D30F0" w:rsidRDefault="00B90837" w:rsidP="00461C5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F0">
        <w:rPr>
          <w:rFonts w:ascii="Times New Roman" w:eastAsia="Calibri" w:hAnsi="Times New Roman" w:cs="Times New Roman"/>
          <w:sz w:val="28"/>
          <w:szCs w:val="28"/>
        </w:rPr>
        <w:t>Анализ поступивших за 2017 год</w:t>
      </w:r>
      <w:r w:rsidR="005932C6" w:rsidRPr="009D30F0">
        <w:rPr>
          <w:rFonts w:ascii="Times New Roman" w:eastAsia="Calibri" w:hAnsi="Times New Roman" w:cs="Times New Roman"/>
          <w:sz w:val="28"/>
          <w:szCs w:val="28"/>
        </w:rPr>
        <w:t xml:space="preserve"> письменных</w:t>
      </w: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 обращений показал,</w:t>
      </w:r>
      <w:r w:rsidR="00684A6B" w:rsidRPr="009D3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2C6" w:rsidRPr="009D30F0">
        <w:rPr>
          <w:rFonts w:ascii="Times New Roman" w:eastAsia="Calibri" w:hAnsi="Times New Roman" w:cs="Times New Roman"/>
          <w:sz w:val="28"/>
          <w:szCs w:val="28"/>
        </w:rPr>
        <w:t xml:space="preserve">что многие обращения, </w:t>
      </w:r>
      <w:r w:rsidR="003160B6" w:rsidRPr="009D30F0">
        <w:rPr>
          <w:rFonts w:ascii="Times New Roman" w:eastAsia="Calibri" w:hAnsi="Times New Roman" w:cs="Times New Roman"/>
          <w:sz w:val="28"/>
          <w:szCs w:val="28"/>
        </w:rPr>
        <w:t xml:space="preserve">содержат вопросы, решение которых не относится к компетенции указанных лиц.  </w:t>
      </w:r>
    </w:p>
    <w:p w:rsidR="003160B6" w:rsidRDefault="003160B6" w:rsidP="00461C5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ая </w:t>
      </w:r>
      <w:r w:rsidR="00380233">
        <w:rPr>
          <w:rFonts w:ascii="Times New Roman" w:eastAsia="Calibri" w:hAnsi="Times New Roman" w:cs="Times New Roman"/>
          <w:sz w:val="28"/>
          <w:szCs w:val="28"/>
        </w:rPr>
        <w:t>часть обращений</w:t>
      </w:r>
      <w:r w:rsidRPr="003160B6">
        <w:rPr>
          <w:rFonts w:ascii="Times New Roman" w:eastAsia="Calibri" w:hAnsi="Times New Roman" w:cs="Times New Roman"/>
          <w:sz w:val="28"/>
          <w:szCs w:val="28"/>
        </w:rPr>
        <w:t xml:space="preserve">, поступивших в адрес Думы города Нижневартовска, были перенаправлены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, направивших обращения, о переадресации </w:t>
      </w:r>
      <w:r w:rsidR="00380233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3160B6">
        <w:rPr>
          <w:rFonts w:ascii="Times New Roman" w:eastAsia="Calibri" w:hAnsi="Times New Roman" w:cs="Times New Roman"/>
          <w:sz w:val="28"/>
          <w:szCs w:val="28"/>
        </w:rPr>
        <w:t>обращения.</w:t>
      </w:r>
    </w:p>
    <w:p w:rsidR="00461C57" w:rsidRPr="009D30F0" w:rsidRDefault="003160B6" w:rsidP="00461C5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0F0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461C57" w:rsidRPr="009D30F0">
        <w:rPr>
          <w:rFonts w:ascii="Times New Roman" w:eastAsia="Calibri" w:hAnsi="Times New Roman" w:cs="Times New Roman"/>
          <w:sz w:val="28"/>
          <w:szCs w:val="28"/>
        </w:rPr>
        <w:t>граждан интересу</w:t>
      </w:r>
      <w:r w:rsidR="0092409D" w:rsidRPr="009D30F0">
        <w:rPr>
          <w:rFonts w:ascii="Times New Roman" w:eastAsia="Calibri" w:hAnsi="Times New Roman" w:cs="Times New Roman"/>
          <w:sz w:val="28"/>
          <w:szCs w:val="28"/>
        </w:rPr>
        <w:t>ю</w:t>
      </w:r>
      <w:r w:rsidR="00461C57" w:rsidRPr="009D30F0">
        <w:rPr>
          <w:rFonts w:ascii="Times New Roman" w:eastAsia="Calibri" w:hAnsi="Times New Roman" w:cs="Times New Roman"/>
          <w:sz w:val="28"/>
          <w:szCs w:val="28"/>
        </w:rPr>
        <w:t>т абсолютно разнооб</w:t>
      </w:r>
      <w:r w:rsidR="00711A5C" w:rsidRPr="009D30F0">
        <w:rPr>
          <w:rFonts w:ascii="Times New Roman" w:eastAsia="Calibri" w:hAnsi="Times New Roman" w:cs="Times New Roman"/>
          <w:sz w:val="28"/>
          <w:szCs w:val="28"/>
        </w:rPr>
        <w:t xml:space="preserve">разные характеристики вопросов. Наибольшее количество вопросов в обращениях граждан за 2017 год поступило по </w:t>
      </w:r>
      <w:r w:rsidR="00461C57" w:rsidRPr="009D30F0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711A5C" w:rsidRPr="009D30F0">
        <w:rPr>
          <w:rFonts w:ascii="Times New Roman" w:eastAsia="Calibri" w:hAnsi="Times New Roman" w:cs="Times New Roman"/>
          <w:sz w:val="28"/>
          <w:szCs w:val="28"/>
        </w:rPr>
        <w:t>й тематике</w:t>
      </w:r>
      <w:r w:rsidR="00461C57" w:rsidRPr="009D30F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226B3" w:rsidRDefault="00F226B3" w:rsidP="00461C5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409D" w:rsidRPr="000519CF" w:rsidRDefault="0092409D" w:rsidP="0092409D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вопросы городского хозяйства и строительства, жилищно-коммунального хозяйства,</w:t>
      </w:r>
    </w:p>
    <w:p w:rsidR="00461C57" w:rsidRDefault="00461C57" w:rsidP="00461C57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 w:rsidRPr="000519CF">
        <w:rPr>
          <w:rStyle w:val="a7"/>
          <w:sz w:val="28"/>
          <w:szCs w:val="28"/>
        </w:rPr>
        <w:lastRenderedPageBreak/>
        <w:t>-</w:t>
      </w:r>
      <w:r w:rsidR="00790740" w:rsidRPr="000519CF">
        <w:rPr>
          <w:rStyle w:val="a7"/>
          <w:sz w:val="28"/>
          <w:szCs w:val="28"/>
        </w:rPr>
        <w:t xml:space="preserve"> </w:t>
      </w:r>
      <w:r w:rsidRPr="000519CF">
        <w:rPr>
          <w:rStyle w:val="a7"/>
          <w:sz w:val="28"/>
          <w:szCs w:val="28"/>
        </w:rPr>
        <w:t>вопрос</w:t>
      </w:r>
      <w:r w:rsidR="007B1F69">
        <w:rPr>
          <w:rStyle w:val="a7"/>
          <w:sz w:val="28"/>
          <w:szCs w:val="28"/>
        </w:rPr>
        <w:t>ы</w:t>
      </w:r>
      <w:r w:rsidR="007B1F69" w:rsidRPr="007B1F69">
        <w:rPr>
          <w:rStyle w:val="a7"/>
          <w:sz w:val="28"/>
          <w:szCs w:val="28"/>
        </w:rPr>
        <w:t xml:space="preserve"> </w:t>
      </w:r>
      <w:r w:rsidR="007B1F69" w:rsidRPr="000519CF">
        <w:rPr>
          <w:rStyle w:val="a7"/>
          <w:sz w:val="28"/>
          <w:szCs w:val="28"/>
        </w:rPr>
        <w:t>финансов</w:t>
      </w:r>
      <w:r w:rsidR="007B1F69">
        <w:rPr>
          <w:rStyle w:val="a7"/>
          <w:sz w:val="28"/>
          <w:szCs w:val="28"/>
        </w:rPr>
        <w:t>ого характера</w:t>
      </w:r>
      <w:r w:rsidRPr="000519CF">
        <w:rPr>
          <w:rStyle w:val="a7"/>
          <w:sz w:val="28"/>
          <w:szCs w:val="28"/>
        </w:rPr>
        <w:t>,</w:t>
      </w:r>
      <w:r w:rsidR="00711A5C">
        <w:rPr>
          <w:rStyle w:val="a7"/>
          <w:sz w:val="28"/>
          <w:szCs w:val="28"/>
        </w:rPr>
        <w:t xml:space="preserve"> </w:t>
      </w:r>
    </w:p>
    <w:p w:rsidR="007B1F69" w:rsidRDefault="007B1F69" w:rsidP="00711A5C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- вопросы безопасности населения,</w:t>
      </w:r>
    </w:p>
    <w:p w:rsidR="00461C57" w:rsidRPr="000519CF" w:rsidRDefault="00461C57" w:rsidP="00461C57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 w:rsidRPr="000519CF">
        <w:rPr>
          <w:rStyle w:val="a7"/>
          <w:sz w:val="28"/>
          <w:szCs w:val="28"/>
        </w:rPr>
        <w:t>-</w:t>
      </w:r>
      <w:r w:rsidR="00790740" w:rsidRPr="000519CF">
        <w:rPr>
          <w:rStyle w:val="a7"/>
          <w:sz w:val="28"/>
          <w:szCs w:val="28"/>
        </w:rPr>
        <w:t xml:space="preserve"> вопрос</w:t>
      </w:r>
      <w:r w:rsidR="00711A5C">
        <w:rPr>
          <w:rStyle w:val="a7"/>
          <w:sz w:val="28"/>
          <w:szCs w:val="28"/>
        </w:rPr>
        <w:t>ы</w:t>
      </w:r>
      <w:r w:rsidR="00790740" w:rsidRPr="000519CF">
        <w:rPr>
          <w:rStyle w:val="a7"/>
          <w:sz w:val="28"/>
          <w:szCs w:val="28"/>
        </w:rPr>
        <w:t xml:space="preserve"> социальной сферы </w:t>
      </w:r>
      <w:r w:rsidR="00711A5C" w:rsidRPr="000519CF">
        <w:rPr>
          <w:rStyle w:val="a7"/>
          <w:sz w:val="28"/>
          <w:szCs w:val="28"/>
        </w:rPr>
        <w:t>деятельности</w:t>
      </w:r>
      <w:r w:rsidR="00711A5C">
        <w:rPr>
          <w:rStyle w:val="a7"/>
          <w:sz w:val="28"/>
          <w:szCs w:val="28"/>
        </w:rPr>
        <w:t>,</w:t>
      </w:r>
      <w:r w:rsidRPr="000519CF">
        <w:rPr>
          <w:rStyle w:val="a7"/>
          <w:sz w:val="28"/>
          <w:szCs w:val="28"/>
        </w:rPr>
        <w:t xml:space="preserve"> </w:t>
      </w:r>
    </w:p>
    <w:p w:rsidR="00790740" w:rsidRPr="000519CF" w:rsidRDefault="00790740" w:rsidP="00461C57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 w:rsidRPr="000519CF">
        <w:rPr>
          <w:rStyle w:val="a7"/>
          <w:sz w:val="28"/>
          <w:szCs w:val="28"/>
        </w:rPr>
        <w:t>- вопрос</w:t>
      </w:r>
      <w:r w:rsidR="00711A5C">
        <w:rPr>
          <w:rStyle w:val="a7"/>
          <w:sz w:val="28"/>
          <w:szCs w:val="28"/>
        </w:rPr>
        <w:t>ы</w:t>
      </w:r>
      <w:r w:rsidRPr="000519CF">
        <w:rPr>
          <w:rStyle w:val="a7"/>
          <w:sz w:val="28"/>
          <w:szCs w:val="28"/>
        </w:rPr>
        <w:t xml:space="preserve"> по организации деятельности</w:t>
      </w:r>
      <w:r w:rsidR="007B1F69">
        <w:rPr>
          <w:rStyle w:val="a7"/>
          <w:sz w:val="28"/>
          <w:szCs w:val="28"/>
        </w:rPr>
        <w:t>,</w:t>
      </w:r>
    </w:p>
    <w:p w:rsidR="003160B6" w:rsidRPr="000519CF" w:rsidRDefault="003160B6" w:rsidP="00461C57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 w:rsidRPr="000519CF">
        <w:rPr>
          <w:rStyle w:val="a7"/>
          <w:sz w:val="28"/>
          <w:szCs w:val="28"/>
        </w:rPr>
        <w:t>-вопросы, относящиеся</w:t>
      </w:r>
      <w:r w:rsidR="007B1F69">
        <w:rPr>
          <w:rStyle w:val="a7"/>
          <w:sz w:val="28"/>
          <w:szCs w:val="28"/>
        </w:rPr>
        <w:t xml:space="preserve"> к законности и правопорядку</w:t>
      </w:r>
      <w:r w:rsidRPr="000519CF">
        <w:rPr>
          <w:rStyle w:val="a7"/>
          <w:sz w:val="28"/>
          <w:szCs w:val="28"/>
        </w:rPr>
        <w:t>,</w:t>
      </w:r>
    </w:p>
    <w:p w:rsidR="003160B6" w:rsidRPr="000519CF" w:rsidRDefault="003160B6" w:rsidP="00461C57">
      <w:pPr>
        <w:spacing w:after="0" w:line="240" w:lineRule="auto"/>
        <w:ind w:right="-284" w:firstLine="567"/>
        <w:jc w:val="both"/>
        <w:rPr>
          <w:rStyle w:val="a7"/>
          <w:sz w:val="28"/>
          <w:szCs w:val="28"/>
        </w:rPr>
      </w:pPr>
      <w:r w:rsidRPr="000519CF">
        <w:rPr>
          <w:rStyle w:val="a7"/>
          <w:sz w:val="28"/>
          <w:szCs w:val="28"/>
        </w:rPr>
        <w:t>- категория «жалобы»,</w:t>
      </w:r>
      <w:r w:rsidR="00711A5C">
        <w:rPr>
          <w:rStyle w:val="a7"/>
          <w:sz w:val="28"/>
          <w:szCs w:val="28"/>
        </w:rPr>
        <w:t xml:space="preserve"> и другие.</w:t>
      </w:r>
    </w:p>
    <w:p w:rsidR="00790740" w:rsidRPr="00461C57" w:rsidRDefault="00790740" w:rsidP="00461C5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233" w:rsidRDefault="00380233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A94B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A94B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 поступило </w:t>
      </w:r>
      <w:r w:rsidR="00F62B6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обращений граждан.</w:t>
      </w:r>
    </w:p>
    <w:p w:rsidR="00693863" w:rsidRPr="00E363BA" w:rsidRDefault="00693863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большинства коллективных обращений сводится к вопросам содержания и ремонта жилых домов, роста тарифов на услуги ЖКХ</w:t>
      </w:r>
      <w:r w:rsidR="00406F1A">
        <w:rPr>
          <w:rFonts w:ascii="Times New Roman" w:hAnsi="Times New Roman" w:cs="Times New Roman"/>
          <w:sz w:val="28"/>
          <w:szCs w:val="28"/>
        </w:rPr>
        <w:t>, вопросы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67FE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711A5C">
        <w:rPr>
          <w:rFonts w:ascii="Times New Roman" w:hAnsi="Times New Roman" w:cs="Times New Roman"/>
          <w:sz w:val="28"/>
          <w:szCs w:val="28"/>
        </w:rPr>
        <w:t xml:space="preserve"> </w:t>
      </w:r>
      <w:r w:rsidR="0092409D">
        <w:rPr>
          <w:rFonts w:ascii="Times New Roman" w:hAnsi="Times New Roman" w:cs="Times New Roman"/>
          <w:sz w:val="28"/>
          <w:szCs w:val="28"/>
        </w:rPr>
        <w:t xml:space="preserve">Также граждане обращаются </w:t>
      </w:r>
      <w:r w:rsidR="00711A5C">
        <w:rPr>
          <w:rFonts w:ascii="Times New Roman" w:hAnsi="Times New Roman" w:cs="Times New Roman"/>
          <w:sz w:val="28"/>
          <w:szCs w:val="28"/>
        </w:rPr>
        <w:t>по вопросам образования, здравоохранения.</w:t>
      </w:r>
    </w:p>
    <w:p w:rsidR="00F83FEC" w:rsidRDefault="00F83FEC" w:rsidP="0052016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3863" w:rsidRDefault="00693863" w:rsidP="00693863">
      <w:pPr>
        <w:spacing w:after="0" w:line="240" w:lineRule="auto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й граждан по фактам коррупции за отчетный период не поступало. Сведений о фактах коррупции при анализе обращений не выявлено.</w:t>
      </w:r>
    </w:p>
    <w:p w:rsidR="00906579" w:rsidRPr="003559AC" w:rsidRDefault="00693863" w:rsidP="003559AC">
      <w:pPr>
        <w:spacing w:after="0" w:line="240" w:lineRule="auto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ов с нарушением сроков рассмотрения нет.</w:t>
      </w:r>
    </w:p>
    <w:sectPr w:rsidR="00906579" w:rsidRPr="003559AC" w:rsidSect="005201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1A"/>
    <w:rsid w:val="00000D66"/>
    <w:rsid w:val="000119E3"/>
    <w:rsid w:val="000519CF"/>
    <w:rsid w:val="000665E9"/>
    <w:rsid w:val="000E5483"/>
    <w:rsid w:val="001759D3"/>
    <w:rsid w:val="0020453D"/>
    <w:rsid w:val="002C5B66"/>
    <w:rsid w:val="003160B6"/>
    <w:rsid w:val="00320325"/>
    <w:rsid w:val="003357CF"/>
    <w:rsid w:val="003559AC"/>
    <w:rsid w:val="00380233"/>
    <w:rsid w:val="0038451A"/>
    <w:rsid w:val="00406F1A"/>
    <w:rsid w:val="004172DC"/>
    <w:rsid w:val="0042144F"/>
    <w:rsid w:val="00461C57"/>
    <w:rsid w:val="00495F19"/>
    <w:rsid w:val="004E1ACD"/>
    <w:rsid w:val="004F1491"/>
    <w:rsid w:val="004F7895"/>
    <w:rsid w:val="00500E9E"/>
    <w:rsid w:val="00514676"/>
    <w:rsid w:val="0052016F"/>
    <w:rsid w:val="005263CC"/>
    <w:rsid w:val="00544E00"/>
    <w:rsid w:val="005932C6"/>
    <w:rsid w:val="005F3980"/>
    <w:rsid w:val="00684A6B"/>
    <w:rsid w:val="00693863"/>
    <w:rsid w:val="006C1900"/>
    <w:rsid w:val="006E4CCE"/>
    <w:rsid w:val="006F1942"/>
    <w:rsid w:val="00711A5C"/>
    <w:rsid w:val="00753E0A"/>
    <w:rsid w:val="00766D8C"/>
    <w:rsid w:val="00772A5F"/>
    <w:rsid w:val="00790740"/>
    <w:rsid w:val="007A2D91"/>
    <w:rsid w:val="007B1042"/>
    <w:rsid w:val="007B1F69"/>
    <w:rsid w:val="008A0271"/>
    <w:rsid w:val="009039F7"/>
    <w:rsid w:val="00906579"/>
    <w:rsid w:val="0092409D"/>
    <w:rsid w:val="009D30F0"/>
    <w:rsid w:val="009D3277"/>
    <w:rsid w:val="00A07396"/>
    <w:rsid w:val="00A26265"/>
    <w:rsid w:val="00A82B48"/>
    <w:rsid w:val="00A94B10"/>
    <w:rsid w:val="00AA2257"/>
    <w:rsid w:val="00AB2B01"/>
    <w:rsid w:val="00B13C2B"/>
    <w:rsid w:val="00B90837"/>
    <w:rsid w:val="00BE0554"/>
    <w:rsid w:val="00BE5330"/>
    <w:rsid w:val="00BE656C"/>
    <w:rsid w:val="00BE77E8"/>
    <w:rsid w:val="00C16995"/>
    <w:rsid w:val="00CF7790"/>
    <w:rsid w:val="00D8569C"/>
    <w:rsid w:val="00E363BA"/>
    <w:rsid w:val="00E467FE"/>
    <w:rsid w:val="00E66BD8"/>
    <w:rsid w:val="00EB3EA3"/>
    <w:rsid w:val="00F135C8"/>
    <w:rsid w:val="00F226B3"/>
    <w:rsid w:val="00F62B69"/>
    <w:rsid w:val="00F70C18"/>
    <w:rsid w:val="00F83FEC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2C7E"/>
  <w15:docId w15:val="{E826020F-D258-421C-A989-3D38B0F0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  <w:style w:type="character" w:styleId="a4">
    <w:name w:val="Subtle Emphasis"/>
    <w:basedOn w:val="a0"/>
    <w:uiPriority w:val="19"/>
    <w:qFormat/>
    <w:rsid w:val="00BE77E8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9D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27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2C5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5672-8F6E-4D17-A6FD-102A675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Сурдейкина Марианна Игоревна</cp:lastModifiedBy>
  <cp:revision>8</cp:revision>
  <cp:lastPrinted>2018-04-02T10:58:00Z</cp:lastPrinted>
  <dcterms:created xsi:type="dcterms:W3CDTF">2018-04-03T05:49:00Z</dcterms:created>
  <dcterms:modified xsi:type="dcterms:W3CDTF">2018-04-03T06:43:00Z</dcterms:modified>
</cp:coreProperties>
</file>